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EC" w:rsidRPr="00260DAA" w:rsidRDefault="001343EC" w:rsidP="004136FA">
      <w:pPr>
        <w:jc w:val="center"/>
        <w:rPr>
          <w:rFonts w:cs="Times New Roman"/>
          <w:b/>
          <w:bCs/>
          <w:noProof w:val="0"/>
          <w:sz w:val="28"/>
          <w:szCs w:val="28"/>
          <w:rtl/>
        </w:rPr>
      </w:pPr>
      <w:r>
        <w:rPr>
          <w:lang w:eastAsia="en-US"/>
        </w:rPr>
        <w:drawing>
          <wp:anchor distT="0" distB="0" distL="114300" distR="114300" simplePos="0" relativeHeight="251660288" behindDoc="0" locked="0" layoutInCell="1" allowOverlap="1" wp14:anchorId="446A2051" wp14:editId="3666AFA0">
            <wp:simplePos x="0" y="0"/>
            <wp:positionH relativeFrom="margin">
              <wp:posOffset>21590</wp:posOffset>
            </wp:positionH>
            <wp:positionV relativeFrom="margin">
              <wp:posOffset>154305</wp:posOffset>
            </wp:positionV>
            <wp:extent cx="925830" cy="1351915"/>
            <wp:effectExtent l="0" t="0" r="7620" b="63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t="9422" r="10629"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DAA">
        <w:rPr>
          <w:rFonts w:cs="Times New Roman"/>
          <w:b/>
          <w:bCs/>
        </w:rPr>
        <w:t xml:space="preserve">Ministry of Higher Education and Scientific Research </w:t>
      </w:r>
      <w:r w:rsidR="00955401">
        <w:rPr>
          <w:rFonts w:cs="Times New Roman"/>
          <w:b/>
          <w:bCs/>
        </w:rPr>
        <w:t>-</w:t>
      </w:r>
      <w:r w:rsidRPr="00260DAA">
        <w:rPr>
          <w:rFonts w:cs="Times New Roman"/>
          <w:b/>
          <w:bCs/>
        </w:rPr>
        <w:t xml:space="preserve"> Diyala University</w:t>
      </w:r>
      <w:r w:rsidRPr="00260DAA">
        <w:rPr>
          <w:rFonts w:cs="Times New Roman"/>
          <w:b/>
          <w:bCs/>
          <w:noProof w:val="0"/>
          <w:sz w:val="28"/>
          <w:szCs w:val="28"/>
          <w:rtl/>
        </w:rPr>
        <w:t xml:space="preserve">                                          </w:t>
      </w:r>
      <w:r w:rsidRPr="00260DAA">
        <w:rPr>
          <w:rFonts w:cs="Times New Roman"/>
          <w:b/>
          <w:bCs/>
          <w:noProof w:val="0"/>
          <w:sz w:val="26"/>
          <w:szCs w:val="26"/>
          <w:rtl/>
        </w:rPr>
        <w:t xml:space="preserve">  </w:t>
      </w:r>
      <w:r w:rsidRPr="00260DAA">
        <w:rPr>
          <w:rFonts w:cs="Times New Roman"/>
          <w:b/>
          <w:bCs/>
          <w:sz w:val="30"/>
          <w:szCs w:val="34"/>
        </w:rPr>
        <w:t>College of Agriculture / Department of</w:t>
      </w:r>
      <w:r w:rsidR="004136FA">
        <w:rPr>
          <w:rFonts w:cs="Times New Roman"/>
          <w:b/>
          <w:bCs/>
          <w:sz w:val="30"/>
          <w:szCs w:val="34"/>
        </w:rPr>
        <w:t xml:space="preserve"> Animal Production</w:t>
      </w:r>
    </w:p>
    <w:p w:rsidR="001343EC" w:rsidRPr="00260DAA" w:rsidRDefault="001343EC" w:rsidP="00955401">
      <w:pPr>
        <w:jc w:val="center"/>
        <w:rPr>
          <w:rFonts w:cs="Times New Roman"/>
          <w:b/>
          <w:bCs/>
          <w:sz w:val="30"/>
          <w:szCs w:val="34"/>
        </w:rPr>
      </w:pPr>
      <w:r w:rsidRPr="00260DAA">
        <w:rPr>
          <w:rFonts w:cs="Times New Roman"/>
          <w:b/>
          <w:bCs/>
          <w:sz w:val="30"/>
          <w:szCs w:val="34"/>
        </w:rPr>
        <w:t>Curriculum Vitae of a faculty member</w:t>
      </w:r>
    </w:p>
    <w:p w:rsidR="001343EC" w:rsidRPr="00260DAA" w:rsidRDefault="001343EC" w:rsidP="00955401">
      <w:pPr>
        <w:jc w:val="center"/>
        <w:rPr>
          <w:rFonts w:cs="Times New Roman"/>
          <w:b/>
          <w:bCs/>
          <w:noProof w:val="0"/>
          <w:sz w:val="28"/>
          <w:szCs w:val="28"/>
          <w:rtl/>
        </w:rPr>
      </w:pPr>
    </w:p>
    <w:p w:rsidR="001343EC" w:rsidRPr="00260DAA" w:rsidRDefault="003F74BE" w:rsidP="001343EC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  <w:r>
        <w:rPr>
          <w:rFonts w:cs="Times New Roman"/>
          <w:b/>
          <w:bCs/>
          <w:color w:val="auto"/>
          <w:sz w:val="28"/>
          <w:szCs w:val="28"/>
          <w:rtl/>
          <w:lang w:eastAsia="en-US"/>
        </w:rPr>
        <w:drawing>
          <wp:inline distT="0" distB="0" distL="0" distR="0" wp14:anchorId="178AF429" wp14:editId="48C58EA7">
            <wp:extent cx="1363586" cy="1579406"/>
            <wp:effectExtent l="0" t="0" r="8255" b="190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تقارير الطلاب- المرحلة الاولى-م. انتاج حيواني\المحاضرات والاسئلة\صورة احمد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86" cy="15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C" w:rsidRPr="00260DAA" w:rsidRDefault="001343EC" w:rsidP="001343EC">
      <w:pPr>
        <w:spacing w:before="100" w:beforeAutospacing="1" w:after="100" w:afterAutospacing="1"/>
        <w:jc w:val="right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                             First: Personal Information</w:t>
      </w:r>
    </w:p>
    <w:tbl>
      <w:tblPr>
        <w:tblpPr w:leftFromText="45" w:rightFromText="45" w:vertAnchor="text" w:horzAnchor="margin" w:tblpXSpec="center" w:tblpY="25"/>
        <w:bidiVisual/>
        <w:tblW w:w="108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760"/>
        <w:gridCol w:w="1768"/>
        <w:gridCol w:w="3823"/>
        <w:gridCol w:w="1471"/>
      </w:tblGrid>
      <w:tr w:rsidR="001343EC" w:rsidRPr="005E5B06" w:rsidTr="00E637CD">
        <w:tc>
          <w:tcPr>
            <w:tcW w:w="33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3EC" w:rsidRPr="005E5B06" w:rsidRDefault="00955401" w:rsidP="00E637CD">
            <w:pPr>
              <w:spacing w:before="100" w:beforeAutospacing="1" w:after="100" w:afterAutospacing="1"/>
              <w:ind w:left="184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0770453239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43EC" w:rsidRPr="005E5B06" w:rsidRDefault="001343EC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5E5B0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hone Number</w:t>
            </w:r>
          </w:p>
        </w:tc>
        <w:tc>
          <w:tcPr>
            <w:tcW w:w="4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3EC" w:rsidRPr="005E5B06" w:rsidRDefault="00955401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Ahmed </w:t>
            </w:r>
            <w:proofErr w:type="spellStart"/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Sinan</w:t>
            </w:r>
            <w:proofErr w:type="spellEnd"/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 Ahmed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43EC" w:rsidRPr="005E5B06" w:rsidRDefault="001343EC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5E5B0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Full name</w:t>
            </w:r>
          </w:p>
        </w:tc>
      </w:tr>
      <w:tr w:rsidR="001343EC" w:rsidRPr="005E5B06" w:rsidTr="00E637CD">
        <w:tc>
          <w:tcPr>
            <w:tcW w:w="33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3EC" w:rsidRPr="005E5B06" w:rsidRDefault="00955401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ahmedsinan@uodiyala.edu.iq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43EC" w:rsidRPr="005E5B06" w:rsidRDefault="001343EC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5E5B0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Email Address</w:t>
            </w:r>
          </w:p>
        </w:tc>
        <w:tc>
          <w:tcPr>
            <w:tcW w:w="4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3EC" w:rsidRPr="005E5B06" w:rsidRDefault="00955401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1976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43EC" w:rsidRPr="005E5B06" w:rsidRDefault="001343EC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5E5B0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DOB</w:t>
            </w:r>
          </w:p>
        </w:tc>
      </w:tr>
      <w:tr w:rsidR="001343EC" w:rsidRPr="005E5B06" w:rsidTr="00E637CD">
        <w:tc>
          <w:tcPr>
            <w:tcW w:w="33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3EC" w:rsidRPr="005E5B06" w:rsidRDefault="00023D86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Assis. Prof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43EC" w:rsidRPr="005E5B06" w:rsidRDefault="001343EC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5E5B0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Scientific Title</w:t>
            </w:r>
          </w:p>
        </w:tc>
        <w:tc>
          <w:tcPr>
            <w:tcW w:w="4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3EC" w:rsidRPr="005E5B06" w:rsidRDefault="00E637CD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hD degree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343EC" w:rsidRPr="005E5B06" w:rsidRDefault="001343EC" w:rsidP="00E637C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5E5B0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Certificate</w:t>
            </w:r>
          </w:p>
        </w:tc>
      </w:tr>
    </w:tbl>
    <w:p w:rsidR="001343EC" w:rsidRPr="00260DAA" w:rsidRDefault="001343EC" w:rsidP="001343EC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1343EC" w:rsidRPr="00260DAA" w:rsidRDefault="007E0EB1" w:rsidP="001343EC">
      <w:pPr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E7AA0" wp14:editId="06B343CA">
                <wp:simplePos x="0" y="0"/>
                <wp:positionH relativeFrom="column">
                  <wp:posOffset>-8195945</wp:posOffset>
                </wp:positionH>
                <wp:positionV relativeFrom="paragraph">
                  <wp:posOffset>170815</wp:posOffset>
                </wp:positionV>
                <wp:extent cx="1009650" cy="426085"/>
                <wp:effectExtent l="0" t="0" r="19050" b="12065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3EC" w:rsidRDefault="001343EC" w:rsidP="001343EC">
                            <w:pPr>
                              <w:jc w:val="center"/>
                              <w:rPr>
                                <w:noProof w:val="0"/>
                                <w:sz w:val="28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:rsidR="001343EC" w:rsidRPr="00846028" w:rsidRDefault="001343EC" w:rsidP="00A91D2A">
                            <w:pPr>
                              <w:rPr>
                                <w:noProof w:val="0"/>
                                <w:sz w:val="28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32"/>
                                <w:lang w:bidi="ar-IQ"/>
                              </w:rPr>
                              <w:t>Personal Image</w:t>
                            </w:r>
                            <w:r w:rsidR="00023D86">
                              <w:rPr>
                                <w:lang w:eastAsia="en-US"/>
                              </w:rPr>
                              <w:drawing>
                                <wp:inline distT="0" distB="0" distL="0" distR="0" wp14:anchorId="7120F59F" wp14:editId="187BC1C9">
                                  <wp:extent cx="819398" cy="831272"/>
                                  <wp:effectExtent l="0" t="0" r="0" b="6985"/>
                                  <wp:docPr id="5" name="صورة 4" descr="Dr. Ahmed Adha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 descr="Dr. Ahmed Adha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317" cy="84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" o:spid="_x0000_s1026" style="position:absolute;left:0;text-align:left;margin-left:-645.35pt;margin-top:13.45pt;width:79.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">
                <v:textbox>
                  <w:txbxContent>
                    <w:p w:rsidR="001343EC" w:rsidRDefault="001343EC" w:rsidP="001343EC">
                      <w:pPr>
                        <w:jc w:val="center"/>
                        <w:rPr>
                          <w:noProof w:val="0"/>
                          <w:sz w:val="28"/>
                          <w:szCs w:val="32"/>
                          <w:rtl/>
                          <w:lang w:bidi="ar-IQ"/>
                        </w:rPr>
                      </w:pPr>
                    </w:p>
                    <w:p w:rsidR="001343EC" w:rsidRPr="00846028" w:rsidRDefault="001343EC" w:rsidP="00A91D2A">
                      <w:pPr>
                        <w:rPr>
                          <w:noProof w:val="0"/>
                          <w:sz w:val="28"/>
                          <w:szCs w:val="32"/>
                          <w:lang w:bidi="ar-IQ"/>
                        </w:rPr>
                      </w:pPr>
                      <w:r>
                        <w:rPr>
                          <w:noProof w:val="0"/>
                          <w:sz w:val="28"/>
                          <w:szCs w:val="32"/>
                          <w:lang w:bidi="ar-IQ"/>
                        </w:rPr>
                        <w:t>Personal Image</w:t>
                      </w:r>
                      <w:r w:rsidR="00023D86">
                        <w:rPr>
                          <w:lang w:eastAsia="en-US"/>
                        </w:rPr>
                        <w:drawing>
                          <wp:inline distT="0" distB="0" distL="0" distR="0" wp14:anchorId="7120F59F" wp14:editId="187BC1C9">
                            <wp:extent cx="819398" cy="831272"/>
                            <wp:effectExtent l="0" t="0" r="0" b="6985"/>
                            <wp:docPr id="5" name="صورة 4" descr="Dr. Ahmed Adha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 descr="Dr. Ahmed Adha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317" cy="84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343EC" w:rsidRPr="00260DAA" w:rsidRDefault="001343EC" w:rsidP="001343EC">
      <w:pPr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1343EC" w:rsidRPr="00260DAA" w:rsidRDefault="001343EC" w:rsidP="001343EC">
      <w:pPr>
        <w:rPr>
          <w:rFonts w:cs="Times New Roman"/>
          <w:b/>
          <w:bCs/>
          <w:noProof w:val="0"/>
          <w:color w:val="auto"/>
          <w:sz w:val="16"/>
          <w:szCs w:val="16"/>
          <w:rtl/>
          <w:lang w:eastAsia="en-US"/>
        </w:rPr>
      </w:pPr>
    </w:p>
    <w:p w:rsidR="001343EC" w:rsidRPr="00260DAA" w:rsidRDefault="001343EC" w:rsidP="00600E71">
      <w:pPr>
        <w:spacing w:before="100" w:beforeAutospacing="1"/>
        <w:jc w:val="right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               Second: Scientific Activities: Master's and Doctoral Degrees</w:t>
      </w:r>
    </w:p>
    <w:tbl>
      <w:tblPr>
        <w:tblpPr w:leftFromText="180" w:rightFromText="180" w:vertAnchor="text" w:horzAnchor="page" w:tblpXSpec="center" w:tblpY="197"/>
        <w:bidiVisual/>
        <w:tblW w:w="0" w:type="auto"/>
        <w:tblCellSpacing w:w="0" w:type="dxa"/>
        <w:tblInd w:w="-7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  <w:gridCol w:w="3524"/>
      </w:tblGrid>
      <w:tr w:rsidR="001343EC" w:rsidRPr="00260DAA" w:rsidTr="00600E71">
        <w:trPr>
          <w:trHeight w:val="689"/>
          <w:tblCellSpacing w:w="0" w:type="dxa"/>
        </w:trPr>
        <w:tc>
          <w:tcPr>
            <w:tcW w:w="8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EC" w:rsidRPr="00260DAA" w:rsidRDefault="00EC489C" w:rsidP="00A974BC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Effect of fasting and addition of ammonium chloride, sodium bicarbonate with drinking water on productive and physical performance of broiler under high temperature</w:t>
            </w:r>
          </w:p>
        </w:tc>
        <w:tc>
          <w:tcPr>
            <w:tcW w:w="3524" w:type="dxa"/>
            <w:shd w:val="clear" w:color="auto" w:fill="D9D9D9"/>
          </w:tcPr>
          <w:p w:rsidR="001343EC" w:rsidRPr="00260DAA" w:rsidRDefault="001343EC" w:rsidP="00A974BC">
            <w:pPr>
              <w:bidi w:val="0"/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Title of Master Thesis</w:t>
            </w:r>
          </w:p>
        </w:tc>
      </w:tr>
      <w:tr w:rsidR="00562DBD" w:rsidRPr="00260DAA" w:rsidTr="00600E71">
        <w:trPr>
          <w:trHeight w:val="689"/>
          <w:tblCellSpacing w:w="0" w:type="dxa"/>
        </w:trPr>
        <w:tc>
          <w:tcPr>
            <w:tcW w:w="8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DBD" w:rsidRPr="001343EC" w:rsidRDefault="00600E71" w:rsidP="00600E7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600E71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Effect of Different Sources and levels of Chromium Supplementation to Awassi Lambs Rations on Carcass Quantity and Quality Characteristics </w:t>
            </w:r>
          </w:p>
        </w:tc>
        <w:tc>
          <w:tcPr>
            <w:tcW w:w="3524" w:type="dxa"/>
            <w:shd w:val="clear" w:color="auto" w:fill="D9D9D9"/>
          </w:tcPr>
          <w:p w:rsidR="00562DBD" w:rsidRPr="00260DAA" w:rsidRDefault="00562DBD" w:rsidP="00C76D98">
            <w:pPr>
              <w:bidi w:val="0"/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Title of </w:t>
            </w:r>
            <w:r w:rsidR="00C76D98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Doctor </w:t>
            </w: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Thesis</w:t>
            </w:r>
          </w:p>
        </w:tc>
      </w:tr>
    </w:tbl>
    <w:p w:rsidR="001343EC" w:rsidRPr="00260DAA" w:rsidRDefault="001343EC" w:rsidP="001343EC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  <w:t> </w:t>
      </w:r>
    </w:p>
    <w:p w:rsidR="001343EC" w:rsidRPr="00260DAA" w:rsidRDefault="001343EC" w:rsidP="001343EC">
      <w:pPr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1343EC" w:rsidRDefault="001343EC" w:rsidP="001343EC">
      <w:pP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E637CD" w:rsidRDefault="00E637CD" w:rsidP="001343EC">
      <w:pP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B03E42" w:rsidRDefault="00B03E42" w:rsidP="001343EC">
      <w:pP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B03E42" w:rsidRDefault="00B03E42" w:rsidP="001343EC">
      <w:pP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E637CD" w:rsidRPr="00260DAA" w:rsidRDefault="00E637CD" w:rsidP="001343EC">
      <w:pPr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1343EC" w:rsidRPr="00260DAA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               Third: Administrative Tasks </w:t>
      </w:r>
    </w:p>
    <w:p w:rsidR="001343EC" w:rsidRPr="00260DAA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tbl>
      <w:tblPr>
        <w:bidiVisual/>
        <w:tblW w:w="13148" w:type="dxa"/>
        <w:tblCellSpacing w:w="0" w:type="dxa"/>
        <w:tblInd w:w="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7122"/>
        <w:gridCol w:w="971"/>
      </w:tblGrid>
      <w:tr w:rsidR="001343EC" w:rsidRPr="00260DAA" w:rsidTr="009242B2">
        <w:trPr>
          <w:trHeight w:val="384"/>
          <w:tblCellSpacing w:w="0" w:type="dxa"/>
        </w:trPr>
        <w:tc>
          <w:tcPr>
            <w:tcW w:w="5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EC" w:rsidRPr="00260DAA" w:rsidRDefault="001343EC" w:rsidP="00A974BC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 Period</w:t>
            </w:r>
          </w:p>
        </w:tc>
        <w:tc>
          <w:tcPr>
            <w:tcW w:w="7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EC" w:rsidRPr="00260DAA" w:rsidRDefault="001343EC" w:rsidP="00A974BC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The Administrative Tasks Assigned to You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43EC" w:rsidRPr="00260DAA" w:rsidRDefault="001343EC" w:rsidP="00A974BC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No.</w:t>
            </w:r>
          </w:p>
        </w:tc>
      </w:tr>
      <w:tr w:rsidR="001343EC" w:rsidRPr="00260DAA" w:rsidTr="009242B2">
        <w:trPr>
          <w:trHeight w:hRule="exact" w:val="284"/>
          <w:tblCellSpacing w:w="0" w:type="dxa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3EC" w:rsidRPr="00260DAA" w:rsidRDefault="001343EC" w:rsidP="001343EC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1343EC">
              <w:rPr>
                <w:rFonts w:cs="Times New Roman" w:hint="cs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  <w:t xml:space="preserve"> 11/1/2017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1343EC" w:rsidP="004136FA">
            <w:pPr>
              <w:jc w:val="right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1343EC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Director, Laboratory of </w:t>
            </w:r>
            <w:r w:rsidR="004136F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Nutritio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1343EC" w:rsidRPr="00260DAA" w:rsidRDefault="001343EC" w:rsidP="00A974BC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1343EC" w:rsidRPr="00260DAA" w:rsidRDefault="001343EC" w:rsidP="004136FA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Fourth: Number of Committees in Which You </w:t>
      </w:r>
      <w:proofErr w:type="gramStart"/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Participated :</w:t>
      </w:r>
      <w:proofErr w:type="gramEnd"/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 </w:t>
      </w:r>
    </w:p>
    <w:p w:rsidR="001343EC" w:rsidRPr="00260DAA" w:rsidRDefault="001343EC" w:rsidP="00B03E42">
      <w:pPr>
        <w:bidi w:val="0"/>
        <w:spacing w:before="100" w:beforeAutospacing="1" w:after="100" w:afterAutospacing="1"/>
        <w:ind w:firstLine="72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The Most Important of which:</w:t>
      </w:r>
    </w:p>
    <w:p w:rsidR="00023D86" w:rsidRPr="00856C40" w:rsidRDefault="00023D86" w:rsidP="00B03E42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Purchases</w:t>
      </w:r>
      <w:r w:rsidR="004136F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 </w:t>
      </w:r>
      <w:r w:rsidR="004136FA"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Committee</w:t>
      </w:r>
    </w:p>
    <w:p w:rsidR="00023D86" w:rsidRPr="00856C40" w:rsidRDefault="00023D86" w:rsidP="00B03E42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Educational Committee for Student Affairs</w:t>
      </w:r>
    </w:p>
    <w:p w:rsidR="00023D86" w:rsidRPr="00856C40" w:rsidRDefault="00023D86" w:rsidP="00023D8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Committee of </w:t>
      </w:r>
      <w:proofErr w:type="spellStart"/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Istlal</w:t>
      </w:r>
      <w:proofErr w:type="spellEnd"/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 Research Promotion to Assistant Professor</w:t>
      </w:r>
    </w:p>
    <w:p w:rsidR="00023D86" w:rsidRPr="00856C40" w:rsidRDefault="00023D86" w:rsidP="00023D8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Examinations Committee</w:t>
      </w:r>
    </w:p>
    <w:p w:rsidR="00023D86" w:rsidRPr="00856C40" w:rsidRDefault="00023D86" w:rsidP="00023D8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Research Committee for students of the fourth stage</w:t>
      </w:r>
    </w:p>
    <w:p w:rsidR="00023D86" w:rsidRPr="00856C40" w:rsidRDefault="00023D86" w:rsidP="00023D8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Examinations Committee</w:t>
      </w:r>
    </w:p>
    <w:p w:rsidR="00023D86" w:rsidRPr="00856C40" w:rsidRDefault="00023D86" w:rsidP="00023D8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Educational Committee for Student Affairs</w:t>
      </w:r>
    </w:p>
    <w:p w:rsidR="00023D86" w:rsidRPr="00856C40" w:rsidRDefault="00023D86" w:rsidP="00023D8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Self-Assessment Report Committee</w:t>
      </w:r>
    </w:p>
    <w:p w:rsidR="00023D86" w:rsidRPr="00856C40" w:rsidRDefault="00023D86" w:rsidP="00023D8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56C40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Price Determination Committee</w:t>
      </w:r>
    </w:p>
    <w:p w:rsidR="00846516" w:rsidRDefault="00846516" w:rsidP="0084651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 xml:space="preserve">Research Committee </w:t>
      </w:r>
      <w:proofErr w:type="gramStart"/>
      <w: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upgrade .</w:t>
      </w:r>
      <w:proofErr w:type="gramEnd"/>
    </w:p>
    <w:p w:rsidR="00846516" w:rsidRDefault="00846516" w:rsidP="0084651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46516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Educational Committee for Student Affairs</w:t>
      </w:r>
      <w: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.</w:t>
      </w:r>
    </w:p>
    <w:p w:rsidR="00846516" w:rsidRDefault="00846516" w:rsidP="00846516">
      <w:pPr>
        <w:numPr>
          <w:ilvl w:val="0"/>
          <w:numId w:val="1"/>
        </w:num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846516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Self-Assessment Report Committee</w:t>
      </w:r>
      <w:r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.</w:t>
      </w:r>
    </w:p>
    <w:p w:rsidR="001343EC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4136FA" w:rsidRDefault="004136FA" w:rsidP="004136FA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4136FA" w:rsidRDefault="004136FA" w:rsidP="004136FA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4136FA" w:rsidRDefault="004136FA" w:rsidP="004136FA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4136FA" w:rsidRDefault="004136FA" w:rsidP="004136FA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4136FA" w:rsidRPr="00260DAA" w:rsidRDefault="004136FA" w:rsidP="004136FA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p w:rsidR="001343EC" w:rsidRPr="00260DAA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lastRenderedPageBreak/>
        <w:t>Fifth: Member's Participation of the University and Community Service</w:t>
      </w:r>
    </w:p>
    <w:p w:rsidR="001343EC" w:rsidRPr="00260DAA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tbl>
      <w:tblPr>
        <w:bidiVisual/>
        <w:tblW w:w="137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5829"/>
        <w:gridCol w:w="3463"/>
        <w:gridCol w:w="1273"/>
      </w:tblGrid>
      <w:tr w:rsidR="003E3A8A" w:rsidRPr="00260DAA" w:rsidTr="00A75E4E">
        <w:trPr>
          <w:trHeight w:val="1361"/>
          <w:tblCellSpacing w:w="0" w:type="dxa"/>
          <w:jc w:val="center"/>
        </w:trPr>
        <w:tc>
          <w:tcPr>
            <w:tcW w:w="315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1343EC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eriod</w:t>
            </w:r>
          </w:p>
        </w:tc>
        <w:tc>
          <w:tcPr>
            <w:tcW w:w="582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1343EC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articipation Type</w:t>
            </w:r>
          </w:p>
        </w:tc>
        <w:tc>
          <w:tcPr>
            <w:tcW w:w="346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1343EC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articipation Name</w:t>
            </w:r>
          </w:p>
        </w:tc>
        <w:tc>
          <w:tcPr>
            <w:tcW w:w="1273" w:type="dxa"/>
            <w:shd w:val="clear" w:color="auto" w:fill="E6E6E6"/>
            <w:vAlign w:val="center"/>
          </w:tcPr>
          <w:p w:rsidR="001343EC" w:rsidRPr="00260DAA" w:rsidRDefault="001343EC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No.</w:t>
            </w:r>
          </w:p>
        </w:tc>
      </w:tr>
      <w:tr w:rsidR="003E3A8A" w:rsidRPr="00260DAA" w:rsidTr="00A75E4E">
        <w:trPr>
          <w:trHeight w:hRule="exact" w:val="1295"/>
          <w:tblCellSpacing w:w="0" w:type="dxa"/>
          <w:jc w:val="center"/>
        </w:trPr>
        <w:tc>
          <w:tcPr>
            <w:tcW w:w="3150" w:type="dxa"/>
            <w:vAlign w:val="center"/>
          </w:tcPr>
          <w:p w:rsidR="001343EC" w:rsidRPr="00260DAA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5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846516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84651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reparatory Committee</w:t>
            </w:r>
          </w:p>
        </w:tc>
        <w:tc>
          <w:tcPr>
            <w:tcW w:w="3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846516" w:rsidP="00FD678B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846516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reparation of the First National Conference on Agricultural Research</w:t>
            </w:r>
            <w:r w:rsid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D</w:t>
            </w:r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i</w:t>
            </w: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yala</w:t>
            </w:r>
            <w:proofErr w:type="spellEnd"/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university</w:t>
            </w:r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Diyala</w:t>
            </w:r>
            <w:proofErr w:type="spellEnd"/>
          </w:p>
        </w:tc>
        <w:tc>
          <w:tcPr>
            <w:tcW w:w="1273" w:type="dxa"/>
            <w:vAlign w:val="center"/>
          </w:tcPr>
          <w:p w:rsidR="001343EC" w:rsidRPr="00260DAA" w:rsidRDefault="001343EC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3E3A8A" w:rsidRPr="00260DAA" w:rsidTr="00A75E4E">
        <w:trPr>
          <w:trHeight w:hRule="exact" w:val="1295"/>
          <w:tblCellSpacing w:w="0" w:type="dxa"/>
          <w:jc w:val="center"/>
        </w:trPr>
        <w:tc>
          <w:tcPr>
            <w:tcW w:w="3150" w:type="dxa"/>
            <w:vAlign w:val="center"/>
          </w:tcPr>
          <w:p w:rsidR="003E3A8A" w:rsidRPr="00255A43" w:rsidRDefault="00A75E4E" w:rsidP="003E3A8A">
            <w:pPr>
              <w:jc w:val="center"/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5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A8A" w:rsidRPr="00260DAA" w:rsidRDefault="003E3A8A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articipant</w:t>
            </w:r>
          </w:p>
        </w:tc>
        <w:tc>
          <w:tcPr>
            <w:tcW w:w="34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A8A" w:rsidRPr="00260DAA" w:rsidRDefault="003E3A8A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Scientific symposium in the Department of Animal Wealth entitled visions in improving the reality of local sheep</w:t>
            </w:r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Diyala</w:t>
            </w:r>
            <w:proofErr w:type="spellEnd"/>
          </w:p>
        </w:tc>
        <w:tc>
          <w:tcPr>
            <w:tcW w:w="1273" w:type="dxa"/>
            <w:vAlign w:val="center"/>
          </w:tcPr>
          <w:p w:rsidR="003E3A8A" w:rsidRPr="00260DAA" w:rsidRDefault="003E3A8A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3E3A8A" w:rsidRPr="00260DAA" w:rsidTr="00A75E4E">
        <w:trPr>
          <w:trHeight w:hRule="exact" w:val="1295"/>
          <w:tblCellSpacing w:w="0" w:type="dxa"/>
          <w:jc w:val="center"/>
        </w:trPr>
        <w:tc>
          <w:tcPr>
            <w:tcW w:w="3150" w:type="dxa"/>
            <w:vAlign w:val="center"/>
          </w:tcPr>
          <w:p w:rsidR="001343EC" w:rsidRPr="00260DAA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829" w:type="dxa"/>
            <w:vAlign w:val="center"/>
          </w:tcPr>
          <w:p w:rsidR="001343EC" w:rsidRPr="00260DAA" w:rsidRDefault="003E3A8A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articipant</w:t>
            </w:r>
          </w:p>
        </w:tc>
        <w:tc>
          <w:tcPr>
            <w:tcW w:w="3463" w:type="dxa"/>
            <w:vAlign w:val="center"/>
          </w:tcPr>
          <w:p w:rsidR="001343EC" w:rsidRPr="00260DAA" w:rsidRDefault="003E3A8A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Symposium on the obstacles of raising ruminants in </w:t>
            </w:r>
            <w:proofErr w:type="spellStart"/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Diyala</w:t>
            </w:r>
            <w:proofErr w:type="spellEnd"/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 - Diseases - Fodder </w:t>
            </w:r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–</w:t>
            </w: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 Breeds</w:t>
            </w:r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FD678B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Diyala</w:t>
            </w:r>
            <w:proofErr w:type="spellEnd"/>
          </w:p>
        </w:tc>
        <w:tc>
          <w:tcPr>
            <w:tcW w:w="1273" w:type="dxa"/>
            <w:vAlign w:val="center"/>
          </w:tcPr>
          <w:p w:rsidR="001343EC" w:rsidRPr="00260DAA" w:rsidRDefault="001343EC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A75E4E" w:rsidRPr="00260DAA" w:rsidTr="00A75E4E">
        <w:trPr>
          <w:trHeight w:hRule="exact" w:val="1295"/>
          <w:tblCellSpacing w:w="0" w:type="dxa"/>
          <w:jc w:val="center"/>
        </w:trPr>
        <w:tc>
          <w:tcPr>
            <w:tcW w:w="3150" w:type="dxa"/>
            <w:vAlign w:val="center"/>
          </w:tcPr>
          <w:p w:rsidR="00A75E4E" w:rsidRPr="00260DAA" w:rsidRDefault="00A75E4E" w:rsidP="003E3A8A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829" w:type="dxa"/>
            <w:vAlign w:val="center"/>
          </w:tcPr>
          <w:p w:rsidR="00A75E4E" w:rsidRPr="00260DAA" w:rsidRDefault="00A75E4E" w:rsidP="00E90041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articipant</w:t>
            </w:r>
          </w:p>
        </w:tc>
        <w:tc>
          <w:tcPr>
            <w:tcW w:w="3463" w:type="dxa"/>
            <w:vAlign w:val="center"/>
          </w:tcPr>
          <w:p w:rsidR="00A75E4E" w:rsidRPr="003E3A8A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The Fifth Scientific Conference of the Poultry Science Society</w:t>
            </w: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Diyala</w:t>
            </w:r>
            <w:proofErr w:type="spellEnd"/>
          </w:p>
        </w:tc>
        <w:tc>
          <w:tcPr>
            <w:tcW w:w="1273" w:type="dxa"/>
            <w:vAlign w:val="center"/>
          </w:tcPr>
          <w:p w:rsidR="00A75E4E" w:rsidRPr="00260DAA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A75E4E" w:rsidRPr="00260DAA" w:rsidTr="00A75E4E">
        <w:trPr>
          <w:trHeight w:hRule="exact" w:val="1295"/>
          <w:tblCellSpacing w:w="0" w:type="dxa"/>
          <w:jc w:val="center"/>
        </w:trPr>
        <w:tc>
          <w:tcPr>
            <w:tcW w:w="3150" w:type="dxa"/>
            <w:vAlign w:val="center"/>
          </w:tcPr>
          <w:p w:rsidR="00A75E4E" w:rsidRPr="00260DAA" w:rsidRDefault="00A75E4E" w:rsidP="00FD678B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829" w:type="dxa"/>
            <w:vAlign w:val="center"/>
          </w:tcPr>
          <w:p w:rsidR="00A75E4E" w:rsidRPr="003E3A8A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articipant</w:t>
            </w:r>
          </w:p>
        </w:tc>
        <w:tc>
          <w:tcPr>
            <w:tcW w:w="3463" w:type="dxa"/>
            <w:vAlign w:val="center"/>
          </w:tcPr>
          <w:p w:rsidR="00A75E4E" w:rsidRPr="00A75E4E" w:rsidRDefault="00A75E4E" w:rsidP="00A75E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A75E4E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The Fourth International Conference on Agricultural Sciences (ICAS) Karbala University</w:t>
            </w:r>
          </w:p>
          <w:p w:rsidR="00A75E4E" w:rsidRPr="003E3A8A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A75E4E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A75E4E" w:rsidRPr="00260DAA" w:rsidTr="00A75E4E">
        <w:trPr>
          <w:trHeight w:hRule="exact" w:val="1295"/>
          <w:tblCellSpacing w:w="0" w:type="dxa"/>
          <w:jc w:val="center"/>
        </w:trPr>
        <w:tc>
          <w:tcPr>
            <w:tcW w:w="3150" w:type="dxa"/>
            <w:vAlign w:val="center"/>
          </w:tcPr>
          <w:p w:rsidR="00A75E4E" w:rsidRDefault="00A75E4E" w:rsidP="00FD678B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5829" w:type="dxa"/>
            <w:vAlign w:val="center"/>
          </w:tcPr>
          <w:p w:rsidR="00A75E4E" w:rsidRPr="003E3A8A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3E3A8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participant</w:t>
            </w:r>
          </w:p>
        </w:tc>
        <w:tc>
          <w:tcPr>
            <w:tcW w:w="3463" w:type="dxa"/>
            <w:vAlign w:val="center"/>
          </w:tcPr>
          <w:p w:rsidR="00A75E4E" w:rsidRPr="00A75E4E" w:rsidRDefault="00A75E4E" w:rsidP="00A75E4E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E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ourth International Conference on Pure and Agricultural Sciences (ICPAS) Kirkuk University</w:t>
            </w:r>
          </w:p>
          <w:p w:rsidR="00A75E4E" w:rsidRPr="00FD678B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vAlign w:val="center"/>
          </w:tcPr>
          <w:p w:rsidR="00A75E4E" w:rsidRDefault="00A75E4E" w:rsidP="003E3A8A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</w:tbl>
    <w:p w:rsidR="001343EC" w:rsidRPr="00260DAA" w:rsidRDefault="001343EC" w:rsidP="001343EC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Sixth: Published and Accepted Researches</w:t>
      </w:r>
    </w:p>
    <w:p w:rsidR="00CE0117" w:rsidRDefault="00981F19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cs="Times New Roman"/>
          <w:b/>
          <w:bCs/>
          <w:sz w:val="28"/>
          <w:szCs w:val="28"/>
        </w:rPr>
        <w:t>1-</w:t>
      </w:r>
      <w:r w:rsidR="00CE0117" w:rsidRPr="00CE0117">
        <w:rPr>
          <w:rStyle w:val="PageNumber"/>
          <w:rFonts w:ascii="inherit" w:hAnsi="inherit"/>
          <w:color w:val="202124"/>
          <w:sz w:val="28"/>
          <w:szCs w:val="28"/>
          <w:lang w:val="en"/>
        </w:rPr>
        <w:t xml:space="preserve"> </w:t>
      </w:r>
      <w:r w:rsidR="00CE0117" w:rsidRPr="00CE0117">
        <w:rPr>
          <w:rFonts w:ascii="inherit" w:hAnsi="inherit"/>
          <w:color w:val="202124"/>
          <w:sz w:val="28"/>
          <w:szCs w:val="28"/>
          <w:lang w:val="en"/>
        </w:rPr>
        <w:t xml:space="preserve">The importance of adding </w:t>
      </w:r>
      <w:proofErr w:type="spellStart"/>
      <w:r w:rsidR="00CE0117" w:rsidRPr="00CE0117">
        <w:rPr>
          <w:rFonts w:ascii="inherit" w:hAnsi="inherit"/>
          <w:color w:val="202124"/>
          <w:sz w:val="28"/>
          <w:szCs w:val="28"/>
          <w:lang w:val="en"/>
        </w:rPr>
        <w:t>NHCl</w:t>
      </w:r>
      <w:proofErr w:type="spellEnd"/>
      <w:r w:rsidR="00CE0117" w:rsidRPr="00CE0117">
        <w:rPr>
          <w:rFonts w:ascii="inherit" w:hAnsi="inherit"/>
          <w:color w:val="202124"/>
          <w:sz w:val="28"/>
          <w:szCs w:val="28"/>
          <w:lang w:val="en"/>
        </w:rPr>
        <w:t>, NaHCO3 to drinking water and fasting for broilers exposed to high environmental temperatures and its effect on the host performance.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>
        <w:rPr>
          <w:rFonts w:ascii="inherit" w:hAnsi="inherit"/>
          <w:color w:val="202124"/>
          <w:sz w:val="28"/>
          <w:szCs w:val="28"/>
          <w:lang w:val="en"/>
        </w:rPr>
        <w:t>2-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Supplying drinking water with ammonium chloride and sodium bicarbonate salts before exposure to heat stress and fasting during the heat stress period on the productive performance of male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Faubro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broilers.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>3-The use of ammonium chloride and sodium bicarbonate before exposure to heat stress and fasting as a means to relieve heat stress in broiler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4-Effect of feed additives of different sources of chromium to the diets of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Awassi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lambs on the productive and some quantitative characteristics of meat.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5-Effect of adding different sources of chromium to the diets of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Awassi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lambs on the productive characteristics and some quantitative characteristics of the meat produced from their carcasses.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6-The effect of using different sources of chromium as food additives on some qualitative characteristics of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Awassi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lamb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7-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>Effect of Dietary Replacement of Barley with Mushroom Cultivation Spent on Carcass Characteristics of Awassi Lamb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8-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>Effect of Using Different Levels of Mushroom Cultivation Spent in AWASSI  Lambs Rations on Some Productive Trait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lastRenderedPageBreak/>
        <w:t>9-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Effect of using Different Levels of Commercial Saccharomyces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cervisiae</w:t>
      </w:r>
      <w:proofErr w:type="spellEnd"/>
      <w:r w:rsidRPr="00CE0117">
        <w:rPr>
          <w:rFonts w:ascii="inherit" w:hAnsi="inherit"/>
          <w:color w:val="202124"/>
          <w:sz w:val="28"/>
          <w:szCs w:val="28"/>
          <w:rtl/>
          <w:lang w:val="en"/>
        </w:rPr>
        <w:t xml:space="preserve">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in the Ration on Some Productive Traits of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Awassi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Lamb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>10-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Effect of Feeding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Panicum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</w:t>
      </w:r>
      <w:proofErr w:type="spellStart"/>
      <w:proofErr w:type="gramStart"/>
      <w:r w:rsidRPr="00CE0117">
        <w:rPr>
          <w:rFonts w:ascii="inherit" w:hAnsi="inherit"/>
          <w:color w:val="202124"/>
          <w:sz w:val="28"/>
          <w:szCs w:val="28"/>
          <w:lang w:val="en"/>
        </w:rPr>
        <w:t>mombasa</w:t>
      </w:r>
      <w:proofErr w:type="spellEnd"/>
      <w:proofErr w:type="gram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Grass on Productive</w:t>
      </w:r>
      <w:r>
        <w:rPr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>Traits and Carcass Characteristics of Local Cross Breed Goat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>11-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Effect of Different Levels of Commercial Saccharomyces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cerevisiae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with</w:t>
      </w:r>
      <w:r>
        <w:rPr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the Ration on Some Carcass Characteristics of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Awassi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Lamb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>12-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Effect of Testosterone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Enanthate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Injection on Some Carcass Traits and</w:t>
      </w:r>
      <w:r>
        <w:rPr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Chemical Characteristics of Castrated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Karadi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Lambs Meat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>13-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>Some carcass traits and meat chemical characteristics of</w:t>
      </w:r>
      <w:r>
        <w:rPr>
          <w:rFonts w:ascii="inherit" w:hAnsi="inherit"/>
          <w:color w:val="202124"/>
          <w:sz w:val="28"/>
          <w:szCs w:val="28"/>
          <w:lang w:val="en"/>
        </w:rPr>
        <w:t xml:space="preserve">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karadi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lambs injected with testosterone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enanthate</w:t>
      </w:r>
      <w:proofErr w:type="spellEnd"/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14-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>Characteristics of Awassi Lambs Carcass and Meat with Drenching of Sage, Clove and Laurel Oil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15-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>Preservative Effects of Gynura Procumbens Powder Used with Broiler Ration on Their Frozen Meat Stored for Different Periods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>16-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>Effect of adding Spirulina platensis on physiochemical properties of frozen ground beef</w:t>
      </w:r>
    </w:p>
    <w:p w:rsidR="00CE0117" w:rsidRPr="00CE0117" w:rsidRDefault="00CE0117" w:rsidP="00CE0117">
      <w:pPr>
        <w:pStyle w:val="HTMLPreformatted"/>
        <w:spacing w:line="540" w:lineRule="atLeast"/>
        <w:ind w:left="426" w:hanging="426"/>
        <w:jc w:val="both"/>
        <w:rPr>
          <w:rFonts w:ascii="inherit" w:hAnsi="inherit"/>
          <w:color w:val="202124"/>
          <w:sz w:val="28"/>
          <w:szCs w:val="28"/>
          <w:lang w:val="en"/>
        </w:rPr>
      </w:pP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17- </w:t>
      </w:r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Effect of adding </w:t>
      </w:r>
      <w:proofErr w:type="spellStart"/>
      <w:r w:rsidRPr="00CE0117">
        <w:rPr>
          <w:rFonts w:ascii="inherit" w:hAnsi="inherit"/>
          <w:color w:val="202124"/>
          <w:sz w:val="28"/>
          <w:szCs w:val="28"/>
          <w:lang w:val="en"/>
        </w:rPr>
        <w:t>propolis</w:t>
      </w:r>
      <w:proofErr w:type="spellEnd"/>
      <w:r w:rsidRPr="00CE0117">
        <w:rPr>
          <w:rFonts w:ascii="inherit" w:hAnsi="inherit"/>
          <w:color w:val="202124"/>
          <w:sz w:val="28"/>
          <w:szCs w:val="28"/>
          <w:lang w:val="en"/>
        </w:rPr>
        <w:t xml:space="preserve"> to improve the quality of frozen ground beef</w:t>
      </w:r>
    </w:p>
    <w:p w:rsidR="00CE0117" w:rsidRPr="00CE0117" w:rsidRDefault="00CE0117" w:rsidP="00CE0117">
      <w:pPr>
        <w:shd w:val="clear" w:color="auto" w:fill="F8F9FA"/>
        <w:bidi w:val="0"/>
        <w:rPr>
          <w:rFonts w:ascii="Arial" w:hAnsi="Arial" w:cs="Arial"/>
          <w:i/>
          <w:iCs/>
          <w:noProof w:val="0"/>
          <w:color w:val="222222"/>
          <w:sz w:val="18"/>
          <w:szCs w:val="18"/>
          <w:lang w:val="en" w:eastAsia="en-US"/>
        </w:rPr>
      </w:pPr>
    </w:p>
    <w:p w:rsidR="00CE0117" w:rsidRPr="00CE0117" w:rsidRDefault="00CE0117" w:rsidP="00CE0117">
      <w:pPr>
        <w:shd w:val="clear" w:color="auto" w:fill="F8F9FA"/>
        <w:bidi w:val="0"/>
        <w:rPr>
          <w:rFonts w:ascii="Arial" w:hAnsi="Arial" w:cs="Arial"/>
          <w:i/>
          <w:iCs/>
          <w:noProof w:val="0"/>
          <w:color w:val="222222"/>
          <w:sz w:val="18"/>
          <w:szCs w:val="18"/>
          <w:lang w:eastAsia="en-US"/>
        </w:rPr>
      </w:pPr>
    </w:p>
    <w:p w:rsidR="00CE0117" w:rsidRPr="00CE0117" w:rsidRDefault="00CE0117" w:rsidP="00CE0117">
      <w:pPr>
        <w:shd w:val="clear" w:color="auto" w:fill="F8F9FA"/>
        <w:bidi w:val="0"/>
        <w:rPr>
          <w:rFonts w:ascii="Arial" w:hAnsi="Arial" w:cs="Arial"/>
          <w:i/>
          <w:iCs/>
          <w:noProof w:val="0"/>
          <w:color w:val="222222"/>
          <w:sz w:val="18"/>
          <w:szCs w:val="18"/>
          <w:lang w:eastAsia="en-US"/>
        </w:rPr>
      </w:pPr>
    </w:p>
    <w:p w:rsidR="000C10FB" w:rsidRPr="003D3E6E" w:rsidRDefault="000C10FB" w:rsidP="000C10FB">
      <w:pPr>
        <w:pStyle w:val="ListParagraph"/>
        <w:bidi w:val="0"/>
        <w:spacing w:after="120"/>
        <w:jc w:val="both"/>
        <w:rPr>
          <w:rFonts w:cs="Times New Roman"/>
          <w:b/>
          <w:bCs/>
          <w:sz w:val="28"/>
          <w:szCs w:val="28"/>
        </w:rPr>
      </w:pPr>
    </w:p>
    <w:p w:rsidR="001343EC" w:rsidRPr="00260DAA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t>Seventh: Curriculum Taught</w:t>
      </w:r>
    </w:p>
    <w:p w:rsidR="001343EC" w:rsidRPr="00260DAA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tbl>
      <w:tblPr>
        <w:bidiVisual/>
        <w:tblW w:w="0" w:type="auto"/>
        <w:jc w:val="center"/>
        <w:tblCellSpacing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6237"/>
        <w:gridCol w:w="1140"/>
      </w:tblGrid>
      <w:tr w:rsidR="00CE0117" w:rsidRPr="00260DAA" w:rsidTr="009242B2">
        <w:trPr>
          <w:trHeight w:val="337"/>
          <w:tblCellSpacing w:w="0" w:type="dxa"/>
          <w:jc w:val="center"/>
        </w:trPr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1343EC" w:rsidP="00EF273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Stage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1343EC" w:rsidP="00EF273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Subject/ Course Name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3EC" w:rsidRPr="00260DAA" w:rsidRDefault="001343EC" w:rsidP="00EF2732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No.</w:t>
            </w:r>
          </w:p>
        </w:tc>
      </w:tr>
      <w:tr w:rsidR="00CE0117" w:rsidRPr="00260DAA" w:rsidTr="009242B2">
        <w:trPr>
          <w:trHeight w:val="337"/>
          <w:tblCellSpacing w:w="0" w:type="dxa"/>
          <w:jc w:val="center"/>
        </w:trPr>
        <w:tc>
          <w:tcPr>
            <w:tcW w:w="21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F2732" w:rsidRPr="004136FA" w:rsidRDefault="004136FA" w:rsidP="00EF2732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136FA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fou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32" w:rsidRPr="0051459D" w:rsidRDefault="004136FA" w:rsidP="00EF2732">
            <w:pPr>
              <w:jc w:val="center"/>
            </w:pPr>
            <w:r>
              <w:t>Meat producti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2732" w:rsidRPr="00260DAA" w:rsidRDefault="00EF2732" w:rsidP="00EF2732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CE0117" w:rsidRPr="00260DAA" w:rsidTr="009242B2">
        <w:trPr>
          <w:trHeight w:val="337"/>
          <w:tblCellSpacing w:w="0" w:type="dxa"/>
          <w:jc w:val="center"/>
        </w:trPr>
        <w:tc>
          <w:tcPr>
            <w:tcW w:w="21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EF2732" w:rsidRPr="004136FA" w:rsidRDefault="004136FA" w:rsidP="00EF2732">
            <w:pPr>
              <w:spacing w:before="100" w:beforeAutospacing="1" w:after="100" w:afterAutospacing="1"/>
              <w:jc w:val="center"/>
              <w:rPr>
                <w:rFonts w:cs="Times New Roman"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4136FA">
              <w:rPr>
                <w:rFonts w:cs="Times New Roman"/>
                <w:noProof w:val="0"/>
                <w:color w:val="auto"/>
                <w:sz w:val="28"/>
                <w:szCs w:val="28"/>
                <w:lang w:eastAsia="en-US"/>
              </w:rPr>
              <w:t>fou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2732" w:rsidRPr="0051459D" w:rsidRDefault="004136FA" w:rsidP="00EF2732">
            <w:pPr>
              <w:jc w:val="center"/>
            </w:pPr>
            <w:r>
              <w:t>Meat scienc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2732" w:rsidRPr="00260DAA" w:rsidRDefault="00EF2732" w:rsidP="00EF2732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rtl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:rsidR="001343EC" w:rsidRPr="00260DAA" w:rsidRDefault="001343EC" w:rsidP="001343EC">
      <w:pPr>
        <w:bidi w:val="0"/>
        <w:jc w:val="right"/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1343EC" w:rsidRPr="00260DAA" w:rsidRDefault="001343EC" w:rsidP="0070640C">
      <w:pPr>
        <w:bidi w:val="0"/>
        <w:spacing w:before="100" w:beforeAutospacing="1"/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  <w:r w:rsidRPr="00260DAA"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  <w:lastRenderedPageBreak/>
        <w:t>Ninth:  Membership in Scientific Associations</w:t>
      </w:r>
      <w:bookmarkStart w:id="0" w:name="_GoBack"/>
      <w:bookmarkEnd w:id="0"/>
    </w:p>
    <w:tbl>
      <w:tblPr>
        <w:tblStyle w:val="TableGrid"/>
        <w:bidiVisual/>
        <w:tblW w:w="13703" w:type="dxa"/>
        <w:tblLook w:val="04A0" w:firstRow="1" w:lastRow="0" w:firstColumn="1" w:lastColumn="0" w:noHBand="0" w:noVBand="1"/>
      </w:tblPr>
      <w:tblGrid>
        <w:gridCol w:w="3081"/>
        <w:gridCol w:w="4278"/>
        <w:gridCol w:w="5219"/>
        <w:gridCol w:w="1125"/>
      </w:tblGrid>
      <w:tr w:rsidR="001343EC" w:rsidRPr="00260DAA" w:rsidTr="00FF51BA">
        <w:trPr>
          <w:trHeight w:val="364"/>
        </w:trPr>
        <w:tc>
          <w:tcPr>
            <w:tcW w:w="3081" w:type="dxa"/>
            <w:shd w:val="clear" w:color="auto" w:fill="BFBFBF" w:themeFill="background1" w:themeFillShade="BF"/>
          </w:tcPr>
          <w:p w:rsidR="001343EC" w:rsidRPr="00260DAA" w:rsidRDefault="001343EC" w:rsidP="0070640C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Membership Type</w:t>
            </w:r>
          </w:p>
        </w:tc>
        <w:tc>
          <w:tcPr>
            <w:tcW w:w="4278" w:type="dxa"/>
            <w:shd w:val="clear" w:color="auto" w:fill="BFBFBF" w:themeFill="background1" w:themeFillShade="BF"/>
          </w:tcPr>
          <w:p w:rsidR="001343EC" w:rsidRPr="00260DAA" w:rsidRDefault="001343EC" w:rsidP="0070640C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Association Headquarters</w:t>
            </w:r>
          </w:p>
        </w:tc>
        <w:tc>
          <w:tcPr>
            <w:tcW w:w="5219" w:type="dxa"/>
            <w:shd w:val="clear" w:color="auto" w:fill="BFBFBF" w:themeFill="background1" w:themeFillShade="BF"/>
          </w:tcPr>
          <w:p w:rsidR="001343EC" w:rsidRPr="00260DAA" w:rsidRDefault="001343EC" w:rsidP="0070640C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Association Name</w:t>
            </w:r>
          </w:p>
        </w:tc>
        <w:tc>
          <w:tcPr>
            <w:tcW w:w="1125" w:type="dxa"/>
            <w:shd w:val="clear" w:color="auto" w:fill="BFBFBF" w:themeFill="background1" w:themeFillShade="BF"/>
          </w:tcPr>
          <w:p w:rsidR="001343EC" w:rsidRPr="00260DAA" w:rsidRDefault="001343EC" w:rsidP="0070640C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No.</w:t>
            </w:r>
          </w:p>
        </w:tc>
      </w:tr>
      <w:tr w:rsidR="001D05DB" w:rsidRPr="00260DAA" w:rsidTr="00FF51BA">
        <w:trPr>
          <w:trHeight w:val="345"/>
        </w:trPr>
        <w:tc>
          <w:tcPr>
            <w:tcW w:w="3081" w:type="dxa"/>
            <w:vAlign w:val="center"/>
          </w:tcPr>
          <w:p w:rsidR="001D05DB" w:rsidRDefault="001D05DB" w:rsidP="00FF51BA">
            <w:pPr>
              <w:bidi w:val="0"/>
              <w:jc w:val="center"/>
            </w:pPr>
            <w:r w:rsidRPr="00EF6533">
              <w:t>member</w:t>
            </w:r>
          </w:p>
        </w:tc>
        <w:tc>
          <w:tcPr>
            <w:tcW w:w="4278" w:type="dxa"/>
            <w:vAlign w:val="center"/>
          </w:tcPr>
          <w:p w:rsidR="001D05DB" w:rsidRPr="00260DAA" w:rsidRDefault="001D05DB" w:rsidP="00FF51BA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Baghdad</w:t>
            </w:r>
          </w:p>
        </w:tc>
        <w:tc>
          <w:tcPr>
            <w:tcW w:w="5219" w:type="dxa"/>
            <w:vAlign w:val="center"/>
          </w:tcPr>
          <w:p w:rsidR="0070640C" w:rsidRPr="0070640C" w:rsidRDefault="0070640C" w:rsidP="00FF51BA">
            <w:pPr>
              <w:bidi w:val="0"/>
              <w:jc w:val="center"/>
            </w:pPr>
            <w:r w:rsidRPr="0070640C">
              <w:t>University Teaching Association</w:t>
            </w:r>
          </w:p>
          <w:p w:rsidR="001D05DB" w:rsidRPr="006B6DF9" w:rsidRDefault="001D05DB" w:rsidP="00FF51BA">
            <w:pPr>
              <w:bidi w:val="0"/>
              <w:jc w:val="center"/>
            </w:pPr>
          </w:p>
        </w:tc>
        <w:tc>
          <w:tcPr>
            <w:tcW w:w="1125" w:type="dxa"/>
            <w:vAlign w:val="center"/>
          </w:tcPr>
          <w:p w:rsidR="001D05DB" w:rsidRPr="00260DAA" w:rsidRDefault="001D05DB" w:rsidP="00FF51BA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1D05DB" w:rsidRPr="00260DAA" w:rsidTr="00FF51BA">
        <w:trPr>
          <w:trHeight w:val="345"/>
        </w:trPr>
        <w:tc>
          <w:tcPr>
            <w:tcW w:w="3081" w:type="dxa"/>
            <w:vAlign w:val="center"/>
          </w:tcPr>
          <w:p w:rsidR="001D05DB" w:rsidRDefault="001D05DB" w:rsidP="00FF51BA">
            <w:pPr>
              <w:bidi w:val="0"/>
              <w:jc w:val="center"/>
            </w:pPr>
            <w:r w:rsidRPr="00EF6533">
              <w:t>member</w:t>
            </w:r>
          </w:p>
        </w:tc>
        <w:tc>
          <w:tcPr>
            <w:tcW w:w="4278" w:type="dxa"/>
            <w:vAlign w:val="center"/>
          </w:tcPr>
          <w:p w:rsidR="001D05DB" w:rsidRPr="00260DAA" w:rsidRDefault="001D05DB" w:rsidP="00FF51BA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Baghdad</w:t>
            </w:r>
          </w:p>
        </w:tc>
        <w:tc>
          <w:tcPr>
            <w:tcW w:w="5219" w:type="dxa"/>
            <w:vAlign w:val="center"/>
          </w:tcPr>
          <w:p w:rsidR="0070640C" w:rsidRPr="0070640C" w:rsidRDefault="0070640C" w:rsidP="00FF51BA">
            <w:pPr>
              <w:bidi w:val="0"/>
              <w:jc w:val="center"/>
            </w:pPr>
            <w:r w:rsidRPr="0070640C">
              <w:t>Animal Production Association</w:t>
            </w:r>
          </w:p>
          <w:p w:rsidR="001D05DB" w:rsidRPr="006B6DF9" w:rsidRDefault="001D05DB" w:rsidP="00FF51BA">
            <w:pPr>
              <w:bidi w:val="0"/>
              <w:jc w:val="center"/>
            </w:pPr>
          </w:p>
        </w:tc>
        <w:tc>
          <w:tcPr>
            <w:tcW w:w="1125" w:type="dxa"/>
            <w:vAlign w:val="center"/>
          </w:tcPr>
          <w:p w:rsidR="001D05DB" w:rsidRPr="00260DAA" w:rsidRDefault="001D05DB" w:rsidP="00FF51BA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 w:rsidRPr="00260DAA"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1D05DB" w:rsidRPr="00260DAA" w:rsidTr="00FF51BA">
        <w:trPr>
          <w:trHeight w:val="345"/>
        </w:trPr>
        <w:tc>
          <w:tcPr>
            <w:tcW w:w="3081" w:type="dxa"/>
            <w:vAlign w:val="center"/>
          </w:tcPr>
          <w:p w:rsidR="001D05DB" w:rsidRDefault="001D05DB" w:rsidP="00FF51BA">
            <w:pPr>
              <w:bidi w:val="0"/>
              <w:jc w:val="center"/>
            </w:pPr>
            <w:r w:rsidRPr="00EF6533">
              <w:t>member</w:t>
            </w:r>
          </w:p>
        </w:tc>
        <w:tc>
          <w:tcPr>
            <w:tcW w:w="4278" w:type="dxa"/>
            <w:vAlign w:val="center"/>
          </w:tcPr>
          <w:p w:rsidR="001D05DB" w:rsidRPr="00260DAA" w:rsidRDefault="001D05DB" w:rsidP="00FF51BA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Baghdad</w:t>
            </w:r>
          </w:p>
        </w:tc>
        <w:tc>
          <w:tcPr>
            <w:tcW w:w="5219" w:type="dxa"/>
            <w:vAlign w:val="center"/>
          </w:tcPr>
          <w:p w:rsidR="001D05DB" w:rsidRDefault="001D05DB" w:rsidP="00FF51BA">
            <w:pPr>
              <w:bidi w:val="0"/>
              <w:jc w:val="center"/>
            </w:pPr>
            <w:r w:rsidRPr="006B6DF9">
              <w:t>Agricultural Engineers Association</w:t>
            </w:r>
          </w:p>
        </w:tc>
        <w:tc>
          <w:tcPr>
            <w:tcW w:w="1125" w:type="dxa"/>
            <w:vAlign w:val="center"/>
          </w:tcPr>
          <w:p w:rsidR="001D05DB" w:rsidRPr="00260DAA" w:rsidRDefault="001D05DB" w:rsidP="00FF51BA">
            <w:pPr>
              <w:bidi w:val="0"/>
              <w:spacing w:before="100" w:beforeAutospacing="1"/>
              <w:jc w:val="center"/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70640C" w:rsidRPr="00260DAA" w:rsidTr="00FF51BA">
        <w:trPr>
          <w:trHeight w:val="345"/>
        </w:trPr>
        <w:tc>
          <w:tcPr>
            <w:tcW w:w="3081" w:type="dxa"/>
            <w:vAlign w:val="center"/>
          </w:tcPr>
          <w:p w:rsidR="0070640C" w:rsidRDefault="0070640C" w:rsidP="00FF51BA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 w:rsidRPr="00EF6533">
              <w:t>member</w:t>
            </w:r>
          </w:p>
        </w:tc>
        <w:tc>
          <w:tcPr>
            <w:tcW w:w="4278" w:type="dxa"/>
            <w:vAlign w:val="center"/>
          </w:tcPr>
          <w:p w:rsidR="0070640C" w:rsidRDefault="0070640C" w:rsidP="00FF51BA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Baghdad</w:t>
            </w:r>
          </w:p>
        </w:tc>
        <w:tc>
          <w:tcPr>
            <w:tcW w:w="5219" w:type="dxa"/>
            <w:vAlign w:val="center"/>
          </w:tcPr>
          <w:p w:rsidR="0070640C" w:rsidRPr="0070640C" w:rsidRDefault="0070640C" w:rsidP="00FF51BA">
            <w:pPr>
              <w:bidi w:val="0"/>
              <w:jc w:val="center"/>
              <w:rPr>
                <w:rtl/>
              </w:rPr>
            </w:pPr>
            <w:r w:rsidRPr="0070640C">
              <w:t>Rural Baghdad Association for Beekeepers</w:t>
            </w:r>
          </w:p>
        </w:tc>
        <w:tc>
          <w:tcPr>
            <w:tcW w:w="1125" w:type="dxa"/>
            <w:vAlign w:val="center"/>
          </w:tcPr>
          <w:p w:rsidR="0070640C" w:rsidRDefault="0070640C" w:rsidP="00FF51BA">
            <w:pPr>
              <w:bidi w:val="0"/>
              <w:jc w:val="center"/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cs="Times New Roman"/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</w:tbl>
    <w:p w:rsidR="001343EC" w:rsidRPr="00260DAA" w:rsidRDefault="001343EC" w:rsidP="001343EC">
      <w:pPr>
        <w:rPr>
          <w:rFonts w:cs="Times New Roman"/>
          <w:b/>
          <w:bCs/>
          <w:noProof w:val="0"/>
          <w:color w:val="auto"/>
          <w:sz w:val="28"/>
          <w:szCs w:val="28"/>
          <w:rtl/>
          <w:lang w:eastAsia="en-US"/>
        </w:rPr>
      </w:pPr>
    </w:p>
    <w:p w:rsidR="001343EC" w:rsidRPr="00260DAA" w:rsidRDefault="001343EC" w:rsidP="001343EC">
      <w:pPr>
        <w:bidi w:val="0"/>
        <w:rPr>
          <w:rFonts w:cs="Times New Roman"/>
          <w:b/>
          <w:bCs/>
          <w:noProof w:val="0"/>
          <w:color w:val="auto"/>
          <w:sz w:val="28"/>
          <w:szCs w:val="28"/>
          <w:lang w:eastAsia="en-US"/>
        </w:rPr>
      </w:pPr>
    </w:p>
    <w:sectPr w:rsidR="001343EC" w:rsidRPr="00260DAA" w:rsidSect="00F435A3">
      <w:footerReference w:type="even" r:id="rId12"/>
      <w:footerReference w:type="default" r:id="rId13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79" w:rsidRDefault="00CA3A79">
      <w:r>
        <w:separator/>
      </w:r>
    </w:p>
  </w:endnote>
  <w:endnote w:type="continuationSeparator" w:id="0">
    <w:p w:rsidR="00CA3A79" w:rsidRDefault="00CA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A1" w:rsidRDefault="00C76D98">
    <w:pPr>
      <w:pStyle w:val="Footer"/>
      <w:framePr w:wrap="around" w:vAnchor="text" w:hAnchor="margin" w:xAlign="center" w:y="1"/>
      <w:rPr>
        <w:rStyle w:val="PageNumber"/>
        <w:noProof w:val="0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3A1" w:rsidRDefault="00CA3A79">
    <w:pPr>
      <w:pStyle w:val="Footer"/>
      <w:rPr>
        <w:noProof w:val="0"/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A1" w:rsidRDefault="00C76D98">
    <w:pPr>
      <w:pStyle w:val="Footer"/>
      <w:framePr w:wrap="around" w:vAnchor="text" w:hAnchor="margin" w:xAlign="center" w:y="1"/>
      <w:rPr>
        <w:rStyle w:val="PageNumber"/>
        <w:noProof w:val="0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1BA">
      <w:rPr>
        <w:rStyle w:val="PageNumber"/>
        <w:rtl/>
      </w:rPr>
      <w:t>5</w:t>
    </w:r>
    <w:r>
      <w:rPr>
        <w:rStyle w:val="PageNumber"/>
      </w:rPr>
      <w:fldChar w:fldCharType="end"/>
    </w:r>
  </w:p>
  <w:p w:rsidR="00EB63A1" w:rsidRDefault="00CA3A79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79" w:rsidRDefault="00CA3A79">
      <w:r>
        <w:separator/>
      </w:r>
    </w:p>
  </w:footnote>
  <w:footnote w:type="continuationSeparator" w:id="0">
    <w:p w:rsidR="00CA3A79" w:rsidRDefault="00CA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C55"/>
    <w:multiLevelType w:val="hybridMultilevel"/>
    <w:tmpl w:val="EC28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082"/>
    <w:multiLevelType w:val="hybridMultilevel"/>
    <w:tmpl w:val="A3B0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3FC3"/>
    <w:multiLevelType w:val="hybridMultilevel"/>
    <w:tmpl w:val="CB78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E6DAF"/>
    <w:multiLevelType w:val="hybridMultilevel"/>
    <w:tmpl w:val="2A3A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E943CC"/>
    <w:multiLevelType w:val="hybridMultilevel"/>
    <w:tmpl w:val="427C1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04E9"/>
    <w:multiLevelType w:val="hybridMultilevel"/>
    <w:tmpl w:val="EC28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6402"/>
    <w:multiLevelType w:val="hybridMultilevel"/>
    <w:tmpl w:val="A3B0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96227"/>
    <w:multiLevelType w:val="hybridMultilevel"/>
    <w:tmpl w:val="78E42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C"/>
    <w:rsid w:val="00023D86"/>
    <w:rsid w:val="000C10FB"/>
    <w:rsid w:val="000F6BCC"/>
    <w:rsid w:val="001343EC"/>
    <w:rsid w:val="001D05DB"/>
    <w:rsid w:val="002431FE"/>
    <w:rsid w:val="002E16BC"/>
    <w:rsid w:val="003A3249"/>
    <w:rsid w:val="003D3E6E"/>
    <w:rsid w:val="003E3A8A"/>
    <w:rsid w:val="003F74BE"/>
    <w:rsid w:val="00411982"/>
    <w:rsid w:val="004136FA"/>
    <w:rsid w:val="004668A6"/>
    <w:rsid w:val="004A1FA2"/>
    <w:rsid w:val="00562DBD"/>
    <w:rsid w:val="005C2BC9"/>
    <w:rsid w:val="00600E71"/>
    <w:rsid w:val="0070640C"/>
    <w:rsid w:val="00766E46"/>
    <w:rsid w:val="007E0EB1"/>
    <w:rsid w:val="008407CD"/>
    <w:rsid w:val="00846516"/>
    <w:rsid w:val="008920FE"/>
    <w:rsid w:val="009242B2"/>
    <w:rsid w:val="00955401"/>
    <w:rsid w:val="009554B0"/>
    <w:rsid w:val="00981F19"/>
    <w:rsid w:val="009A081E"/>
    <w:rsid w:val="009A0F4A"/>
    <w:rsid w:val="009B1E1C"/>
    <w:rsid w:val="009B3802"/>
    <w:rsid w:val="009D74FD"/>
    <w:rsid w:val="00A75E4E"/>
    <w:rsid w:val="00A91D2A"/>
    <w:rsid w:val="00A94675"/>
    <w:rsid w:val="00AC29C6"/>
    <w:rsid w:val="00B03E42"/>
    <w:rsid w:val="00B73384"/>
    <w:rsid w:val="00C04FF5"/>
    <w:rsid w:val="00C7481C"/>
    <w:rsid w:val="00C76D98"/>
    <w:rsid w:val="00CA3A79"/>
    <w:rsid w:val="00CE0117"/>
    <w:rsid w:val="00D2782F"/>
    <w:rsid w:val="00D3696D"/>
    <w:rsid w:val="00E637CD"/>
    <w:rsid w:val="00EC489C"/>
    <w:rsid w:val="00EF2732"/>
    <w:rsid w:val="00F516F0"/>
    <w:rsid w:val="00F62ADF"/>
    <w:rsid w:val="00F874DC"/>
    <w:rsid w:val="00FD678B"/>
    <w:rsid w:val="00FF35C7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EC"/>
    <w:pPr>
      <w:bidi/>
      <w:spacing w:after="0" w:line="240" w:lineRule="auto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1343EC"/>
    <w:pPr>
      <w:tabs>
        <w:tab w:val="center" w:pos="4153"/>
        <w:tab w:val="right" w:pos="830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343EC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PageNumber">
    <w:name w:val="page number"/>
    <w:basedOn w:val="DefaultParagraphFont"/>
    <w:uiPriority w:val="99"/>
    <w:semiHidden/>
    <w:rsid w:val="001343EC"/>
  </w:style>
  <w:style w:type="paragraph" w:customStyle="1" w:styleId="Default">
    <w:name w:val="Default"/>
    <w:rsid w:val="00562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86"/>
    <w:rPr>
      <w:rFonts w:ascii="Tahoma" w:eastAsia="Times New Roman" w:hAnsi="Tahoma" w:cs="Tahoma"/>
      <w:noProof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E16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E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5E4E"/>
  </w:style>
  <w:style w:type="paragraph" w:styleId="NoSpacing">
    <w:name w:val="No Spacing"/>
    <w:uiPriority w:val="1"/>
    <w:qFormat/>
    <w:rsid w:val="00CE0117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0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6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3EC"/>
    <w:pPr>
      <w:bidi/>
      <w:spacing w:after="0" w:line="240" w:lineRule="auto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1343EC"/>
    <w:pPr>
      <w:tabs>
        <w:tab w:val="center" w:pos="4153"/>
        <w:tab w:val="right" w:pos="830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343EC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PageNumber">
    <w:name w:val="page number"/>
    <w:basedOn w:val="DefaultParagraphFont"/>
    <w:uiPriority w:val="99"/>
    <w:semiHidden/>
    <w:rsid w:val="001343EC"/>
  </w:style>
  <w:style w:type="paragraph" w:customStyle="1" w:styleId="Default">
    <w:name w:val="Default"/>
    <w:rsid w:val="00562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86"/>
    <w:rPr>
      <w:rFonts w:ascii="Tahoma" w:eastAsia="Times New Roman" w:hAnsi="Tahoma" w:cs="Tahoma"/>
      <w:noProof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E16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E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5E4E"/>
  </w:style>
  <w:style w:type="paragraph" w:styleId="NoSpacing">
    <w:name w:val="No Spacing"/>
    <w:uiPriority w:val="1"/>
    <w:qFormat/>
    <w:rsid w:val="00CE0117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0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64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011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70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393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4911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3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0586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61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5673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51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3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4756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76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573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06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B987ED-D490-4D95-A0EF-B39E0676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er</cp:lastModifiedBy>
  <cp:revision>13</cp:revision>
  <dcterms:created xsi:type="dcterms:W3CDTF">2021-09-11T14:16:00Z</dcterms:created>
  <dcterms:modified xsi:type="dcterms:W3CDTF">2021-10-03T18:58:00Z</dcterms:modified>
</cp:coreProperties>
</file>